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F6" w:rsidRDefault="00BC5704" w:rsidP="000405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</w:p>
    <w:p w:rsidR="000405F6" w:rsidRDefault="008B63C5" w:rsidP="000405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="00BC5704"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0405F6" w:rsidRDefault="00BC5704" w:rsidP="000405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ЛИСКИНСКОГО МУНИЦИПАЛЬНОГО РАЙОНА </w:t>
      </w:r>
    </w:p>
    <w:p w:rsidR="00BC5704" w:rsidRPr="00D136FB" w:rsidRDefault="000405F6" w:rsidP="000405F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C5704" w:rsidRPr="00D136FB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C5704" w:rsidRPr="00D136FB" w:rsidRDefault="006B2208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BC5704" w:rsidRPr="000405F6" w:rsidRDefault="00BC5704" w:rsidP="00015D61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405F6">
        <w:rPr>
          <w:rFonts w:ascii="Times New Roman" w:eastAsia="Calibri" w:hAnsi="Times New Roman" w:cs="Times New Roman"/>
          <w:sz w:val="32"/>
          <w:szCs w:val="32"/>
        </w:rPr>
        <w:t>Р Е Ш Е Н И Е</w:t>
      </w:r>
    </w:p>
    <w:p w:rsidR="00BC5704" w:rsidRPr="00D136FB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FB" w:rsidRPr="008B63C5" w:rsidRDefault="000405F6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E3C5E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8B63C5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11</w:t>
      </w:r>
      <w:r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015D61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63C5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015D61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</w:t>
      </w:r>
      <w:r w:rsidR="000E3C5E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F512F9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E3C5E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B63C5" w:rsidRPr="008B63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9</w:t>
      </w:r>
    </w:p>
    <w:p w:rsidR="00D136FB" w:rsidRDefault="008B63C5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405F6" w:rsidRPr="000405F6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пское</w:t>
      </w:r>
    </w:p>
    <w:p w:rsidR="000405F6" w:rsidRDefault="000405F6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5F6" w:rsidRDefault="000405F6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704" w:rsidRPr="009C3019" w:rsidRDefault="007B7A27" w:rsidP="00EF39BD">
      <w:pPr>
        <w:tabs>
          <w:tab w:val="left" w:pos="5103"/>
        </w:tabs>
        <w:spacing w:after="0" w:line="240" w:lineRule="auto"/>
        <w:ind w:right="3260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и дополнений в решение от 2</w:t>
      </w:r>
      <w:r w:rsidR="008B63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7.06.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16 года №</w:t>
      </w:r>
      <w:r w:rsidR="00040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8B63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61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F512F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8B63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чепского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Default="000405F6" w:rsidP="00EF39B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</w:t>
      </w:r>
      <w:r w:rsidR="00F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ФЗ «О муниципальной службе в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</w:t>
      </w:r>
      <w:r w:rsid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 w:rsid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8B63C5" w:rsidRDefault="00A77DDE" w:rsidP="00EF39B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405F6" w:rsidRPr="00D136FB" w:rsidRDefault="000405F6" w:rsidP="00EF39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FB" w:rsidRDefault="00D136FB" w:rsidP="00EF39BD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15D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</w:t>
      </w:r>
      <w:r w:rsidR="00015D61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8B6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15D61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8B6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епского</w:t>
      </w:r>
      <w:r w:rsidR="00015D61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15D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015D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утвержденный </w:t>
      </w:r>
      <w:r w:rsidR="008D5FC9" w:rsidRPr="00D136FB">
        <w:rPr>
          <w:rFonts w:ascii="Times New Roman" w:hAnsi="Times New Roman" w:cs="Times New Roman"/>
          <w:sz w:val="28"/>
          <w:szCs w:val="28"/>
        </w:rPr>
        <w:t>решение</w:t>
      </w:r>
      <w:r w:rsidR="00015D61">
        <w:rPr>
          <w:rFonts w:ascii="Times New Roman" w:hAnsi="Times New Roman" w:cs="Times New Roman"/>
          <w:sz w:val="28"/>
          <w:szCs w:val="28"/>
        </w:rPr>
        <w:t>м</w:t>
      </w:r>
      <w:r w:rsidR="00F5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8B63C5">
        <w:rPr>
          <w:rFonts w:ascii="Times New Roman" w:hAnsi="Times New Roman" w:cs="Times New Roman"/>
          <w:sz w:val="28"/>
          <w:szCs w:val="28"/>
        </w:rPr>
        <w:t>Почепского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B63C5">
        <w:rPr>
          <w:rFonts w:ascii="Times New Roman" w:hAnsi="Times New Roman" w:cs="Times New Roman"/>
          <w:sz w:val="28"/>
          <w:szCs w:val="28"/>
        </w:rPr>
        <w:t>7.06.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0405F6">
        <w:rPr>
          <w:rFonts w:ascii="Times New Roman" w:hAnsi="Times New Roman" w:cs="Times New Roman"/>
          <w:sz w:val="28"/>
          <w:szCs w:val="28"/>
        </w:rPr>
        <w:t xml:space="preserve">№ </w:t>
      </w:r>
      <w:r w:rsidR="008B63C5">
        <w:rPr>
          <w:rFonts w:ascii="Times New Roman" w:hAnsi="Times New Roman" w:cs="Times New Roman"/>
          <w:sz w:val="28"/>
          <w:szCs w:val="28"/>
        </w:rPr>
        <w:t>61</w:t>
      </w:r>
      <w:r w:rsidR="00015D61">
        <w:rPr>
          <w:rFonts w:ascii="Times New Roman" w:hAnsi="Times New Roman" w:cs="Times New Roman"/>
          <w:sz w:val="28"/>
          <w:szCs w:val="28"/>
        </w:rPr>
        <w:t xml:space="preserve"> (далее – Порядок увольнения в связи с утратой доверия</w:t>
      </w:r>
      <w:r w:rsidR="000405F6">
        <w:rPr>
          <w:rFonts w:ascii="Times New Roman" w:hAnsi="Times New Roman" w:cs="Times New Roman"/>
          <w:sz w:val="28"/>
          <w:szCs w:val="28"/>
        </w:rPr>
        <w:t>)</w:t>
      </w:r>
      <w:r w:rsidR="008B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EF39BD">
      <w:pPr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15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рядок</w:t>
      </w:r>
      <w:r w:rsidR="00F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61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01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14 следующего содержания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019" w:rsidRDefault="009C3019" w:rsidP="00EF39BD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D61">
        <w:rPr>
          <w:rFonts w:ascii="Times New Roman" w:hAnsi="Times New Roman" w:cs="Times New Roman"/>
          <w:sz w:val="28"/>
          <w:szCs w:val="28"/>
        </w:rPr>
        <w:t>1.14</w:t>
      </w:r>
      <w:r w:rsidR="000405F6">
        <w:rPr>
          <w:rFonts w:ascii="Times New Roman" w:hAnsi="Times New Roman" w:cs="Times New Roman"/>
          <w:sz w:val="28"/>
          <w:szCs w:val="28"/>
        </w:rPr>
        <w:t>.</w:t>
      </w:r>
      <w:r w:rsidR="008B63C5">
        <w:rPr>
          <w:rFonts w:ascii="Times New Roman" w:hAnsi="Times New Roman" w:cs="Times New Roman"/>
          <w:sz w:val="28"/>
          <w:szCs w:val="28"/>
        </w:rPr>
        <w:t xml:space="preserve"> </w:t>
      </w:r>
      <w:r w:rsidR="00A506D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015D61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г. № 25-ФЗ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</w:t>
      </w:r>
      <w:r w:rsidR="00A506DB">
        <w:rPr>
          <w:rFonts w:ascii="Times New Roman" w:hAnsi="Times New Roman" w:cs="Times New Roman"/>
          <w:sz w:val="28"/>
          <w:szCs w:val="28"/>
        </w:rPr>
        <w:t>статьи 13 Федерального закона от 25.12.2008 г. № 273-ФЗ «О противодействии коррупции»</w:t>
      </w:r>
      <w:r w:rsidRPr="009C3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5F6">
        <w:rPr>
          <w:rFonts w:ascii="Times New Roman" w:hAnsi="Times New Roman" w:cs="Times New Roman"/>
          <w:sz w:val="28"/>
          <w:szCs w:val="28"/>
        </w:rPr>
        <w:t>.</w:t>
      </w:r>
    </w:p>
    <w:p w:rsidR="00A506DB" w:rsidRDefault="00A506DB" w:rsidP="00EF39BD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06D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</w:t>
      </w:r>
      <w:r w:rsidR="00EF39BD">
        <w:rPr>
          <w:rFonts w:ascii="Times New Roman" w:hAnsi="Times New Roman" w:cs="Times New Roman"/>
          <w:sz w:val="28"/>
          <w:szCs w:val="28"/>
        </w:rPr>
        <w:t>очепской</w:t>
      </w:r>
      <w:r w:rsidRPr="00A506DB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8B63C5">
        <w:rPr>
          <w:rFonts w:ascii="Times New Roman" w:hAnsi="Times New Roman" w:cs="Times New Roman"/>
          <w:sz w:val="28"/>
          <w:szCs w:val="28"/>
        </w:rPr>
        <w:t>Почепского</w:t>
      </w:r>
      <w:r w:rsidRPr="00A506DB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A77DDE" w:rsidRPr="00D136FB" w:rsidRDefault="00A506DB" w:rsidP="00EF39B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F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</w:t>
      </w:r>
      <w:r w:rsidR="00F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D136FB" w:rsidRDefault="00A77DDE" w:rsidP="00EF39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C5" w:rsidRDefault="000405F6" w:rsidP="008B6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B63C5"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3C5">
        <w:rPr>
          <w:rFonts w:ascii="Times New Roman" w:eastAsia="Calibri" w:hAnsi="Times New Roman" w:cs="Times New Roman"/>
          <w:sz w:val="28"/>
          <w:szCs w:val="28"/>
        </w:rPr>
        <w:t>с</w:t>
      </w:r>
      <w:r w:rsidRPr="00D136FB">
        <w:rPr>
          <w:rFonts w:ascii="Times New Roman" w:eastAsia="Calibri" w:hAnsi="Times New Roman" w:cs="Times New Roman"/>
          <w:sz w:val="28"/>
          <w:szCs w:val="28"/>
        </w:rPr>
        <w:t>ельского</w:t>
      </w:r>
      <w:r w:rsidR="008B6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6FB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63C5" w:rsidRDefault="008B63C5" w:rsidP="008B6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кинского муниципального района</w:t>
      </w:r>
    </w:p>
    <w:p w:rsidR="000405F6" w:rsidRDefault="008B63C5" w:rsidP="008B6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                              </w:t>
      </w:r>
      <w:r w:rsidR="000405F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F39B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405F6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405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Бокова</w:t>
      </w:r>
    </w:p>
    <w:p w:rsidR="000405F6" w:rsidRDefault="000405F6" w:rsidP="0004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9BD" w:rsidRDefault="00261157" w:rsidP="0004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EF39BD" w:rsidRDefault="00EF39BD" w:rsidP="00EF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136FB">
        <w:rPr>
          <w:rFonts w:ascii="Times New Roman" w:eastAsia="Calibri" w:hAnsi="Times New Roman" w:cs="Times New Roman"/>
          <w:sz w:val="28"/>
          <w:szCs w:val="28"/>
        </w:rPr>
        <w:t>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6FB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9BD" w:rsidRDefault="00EF39BD" w:rsidP="00EF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кинского муниципального района</w:t>
      </w:r>
    </w:p>
    <w:p w:rsidR="00261157" w:rsidRPr="00D136FB" w:rsidRDefault="00EF39BD" w:rsidP="00EF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15D61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15D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валев</w:t>
      </w: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917" w:rsidRDefault="00865917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5C2" w:rsidRDefault="000465C2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5C2" w:rsidRDefault="000465C2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5C2" w:rsidRDefault="000465C2" w:rsidP="006C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465C2" w:rsidSect="00015D61">
      <w:pgSz w:w="11906" w:h="16838"/>
      <w:pgMar w:top="851" w:right="566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08" w:rsidRDefault="006B2208">
      <w:pPr>
        <w:spacing w:after="0" w:line="240" w:lineRule="auto"/>
      </w:pPr>
      <w:r>
        <w:separator/>
      </w:r>
    </w:p>
  </w:endnote>
  <w:endnote w:type="continuationSeparator" w:id="0">
    <w:p w:rsidR="006B2208" w:rsidRDefault="006B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08" w:rsidRDefault="006B2208">
      <w:pPr>
        <w:spacing w:after="0" w:line="240" w:lineRule="auto"/>
      </w:pPr>
      <w:r>
        <w:separator/>
      </w:r>
    </w:p>
  </w:footnote>
  <w:footnote w:type="continuationSeparator" w:id="0">
    <w:p w:rsidR="006B2208" w:rsidRDefault="006B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15D61"/>
    <w:rsid w:val="000405F6"/>
    <w:rsid w:val="000412AC"/>
    <w:rsid w:val="000465C2"/>
    <w:rsid w:val="000D2B92"/>
    <w:rsid w:val="000E3C5E"/>
    <w:rsid w:val="00132FA8"/>
    <w:rsid w:val="001916A1"/>
    <w:rsid w:val="0025195E"/>
    <w:rsid w:val="00261157"/>
    <w:rsid w:val="002A255E"/>
    <w:rsid w:val="002F57F3"/>
    <w:rsid w:val="003001B5"/>
    <w:rsid w:val="00311E4C"/>
    <w:rsid w:val="00314D51"/>
    <w:rsid w:val="0032537E"/>
    <w:rsid w:val="00325675"/>
    <w:rsid w:val="00330AD7"/>
    <w:rsid w:val="00361B01"/>
    <w:rsid w:val="00387D28"/>
    <w:rsid w:val="003941D3"/>
    <w:rsid w:val="003E4588"/>
    <w:rsid w:val="00404E07"/>
    <w:rsid w:val="00406623"/>
    <w:rsid w:val="004263DB"/>
    <w:rsid w:val="00444CCA"/>
    <w:rsid w:val="00474949"/>
    <w:rsid w:val="00477719"/>
    <w:rsid w:val="00484DBA"/>
    <w:rsid w:val="00485027"/>
    <w:rsid w:val="004A0C39"/>
    <w:rsid w:val="004E3204"/>
    <w:rsid w:val="004E68FC"/>
    <w:rsid w:val="005108C8"/>
    <w:rsid w:val="005878AE"/>
    <w:rsid w:val="0059619F"/>
    <w:rsid w:val="005B4D43"/>
    <w:rsid w:val="005E6149"/>
    <w:rsid w:val="006218A4"/>
    <w:rsid w:val="006249D1"/>
    <w:rsid w:val="0066599D"/>
    <w:rsid w:val="006B2208"/>
    <w:rsid w:val="006C5C15"/>
    <w:rsid w:val="006C640B"/>
    <w:rsid w:val="007626C3"/>
    <w:rsid w:val="007824A5"/>
    <w:rsid w:val="007B77BB"/>
    <w:rsid w:val="007B7A27"/>
    <w:rsid w:val="007C19E5"/>
    <w:rsid w:val="007C2BBF"/>
    <w:rsid w:val="007E1F79"/>
    <w:rsid w:val="00865917"/>
    <w:rsid w:val="00865B53"/>
    <w:rsid w:val="00885A78"/>
    <w:rsid w:val="008A3F96"/>
    <w:rsid w:val="008B28B6"/>
    <w:rsid w:val="008B63C5"/>
    <w:rsid w:val="008D445C"/>
    <w:rsid w:val="008D5FC9"/>
    <w:rsid w:val="008E7E83"/>
    <w:rsid w:val="009657D2"/>
    <w:rsid w:val="009C0386"/>
    <w:rsid w:val="009C3019"/>
    <w:rsid w:val="00A02E5B"/>
    <w:rsid w:val="00A3189C"/>
    <w:rsid w:val="00A506DB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A6C36"/>
    <w:rsid w:val="00D056DA"/>
    <w:rsid w:val="00D0714A"/>
    <w:rsid w:val="00D11D9D"/>
    <w:rsid w:val="00D136FB"/>
    <w:rsid w:val="00D32966"/>
    <w:rsid w:val="00D81406"/>
    <w:rsid w:val="00DA3A67"/>
    <w:rsid w:val="00DD3FF0"/>
    <w:rsid w:val="00DD603D"/>
    <w:rsid w:val="00DE326E"/>
    <w:rsid w:val="00E41950"/>
    <w:rsid w:val="00E57DCF"/>
    <w:rsid w:val="00E63064"/>
    <w:rsid w:val="00EA0E46"/>
    <w:rsid w:val="00EF39BD"/>
    <w:rsid w:val="00F512F9"/>
    <w:rsid w:val="00F71765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8DB1959"/>
  <w15:docId w15:val="{FF89BAE9-4A12-4F70-9DA4-18DB9C27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65C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0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030-AAD4-438A-A519-449967E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15</cp:revision>
  <cp:lastPrinted>2024-04-11T05:49:00Z</cp:lastPrinted>
  <dcterms:created xsi:type="dcterms:W3CDTF">2019-04-29T13:03:00Z</dcterms:created>
  <dcterms:modified xsi:type="dcterms:W3CDTF">2024-04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